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山水遍神州  第2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山水遍神州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65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纵情山水遍神州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